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20181" w14:textId="77777777" w:rsidR="007C7104" w:rsidRPr="007C7104" w:rsidRDefault="00A432C9" w:rsidP="009E0D58">
      <w:pPr>
        <w:spacing w:after="0" w:line="240" w:lineRule="auto"/>
        <w:ind w:left="6372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2B06D11" wp14:editId="755517BD">
            <wp:extent cx="2571750" cy="119507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E94B9" w14:textId="09B3E716" w:rsidR="00A451FA" w:rsidRDefault="003C176C" w:rsidP="00A451FA">
      <w:pPr>
        <w:spacing w:after="0" w:line="240" w:lineRule="auto"/>
      </w:pPr>
      <w:r>
        <w:t>.</w:t>
      </w:r>
    </w:p>
    <w:p w14:paraId="55B4DC28" w14:textId="77777777" w:rsidR="00DA56C5" w:rsidRDefault="00DA56C5" w:rsidP="00A451FA">
      <w:pPr>
        <w:spacing w:after="0" w:line="240" w:lineRule="auto"/>
      </w:pPr>
    </w:p>
    <w:p w14:paraId="68DC6428" w14:textId="77777777" w:rsidR="00DC781F" w:rsidRDefault="00DC781F" w:rsidP="00A451FA">
      <w:pPr>
        <w:spacing w:after="0" w:line="240" w:lineRule="auto"/>
      </w:pPr>
    </w:p>
    <w:p w14:paraId="27ED790E" w14:textId="77777777" w:rsidR="00DA56C5" w:rsidRPr="00DA56C5" w:rsidRDefault="00DA56C5" w:rsidP="00DA56C5">
      <w:pPr>
        <w:rPr>
          <w:b/>
          <w:bCs/>
          <w:color w:val="000000" w:themeColor="text1"/>
          <w:u w:val="single"/>
        </w:rPr>
      </w:pPr>
      <w:bookmarkStart w:id="0" w:name="_Hlk28087539"/>
      <w:r w:rsidRPr="00DA56C5">
        <w:rPr>
          <w:b/>
          <w:bCs/>
          <w:color w:val="000000" w:themeColor="text1"/>
          <w:u w:val="single"/>
        </w:rPr>
        <w:t>WINST- EN VERLIESREKENING OVER 1 JANUARI 2018 T/M 31 DECEMBER 2018</w:t>
      </w:r>
    </w:p>
    <w:p w14:paraId="27299495" w14:textId="77777777" w:rsidR="00DA56C5" w:rsidRPr="005D67E0" w:rsidRDefault="00DA56C5" w:rsidP="00DA56C5">
      <w:pPr>
        <w:tabs>
          <w:tab w:val="left" w:pos="7699"/>
        </w:tabs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>Niet voor uitkering vatbare opbrengsten</w:t>
      </w:r>
      <w:r w:rsidRPr="005D67E0">
        <w:rPr>
          <w:color w:val="000000" w:themeColor="text1"/>
        </w:rPr>
        <w:tab/>
        <w:t>-124.127</w:t>
      </w:r>
    </w:p>
    <w:p w14:paraId="0135EA54" w14:textId="77777777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>Voor uitkering vatbare opbrengsten</w:t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>138.420</w:t>
      </w:r>
    </w:p>
    <w:p w14:paraId="0C6B55F6" w14:textId="77777777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>-----------</w:t>
      </w:r>
    </w:p>
    <w:p w14:paraId="0CCD6FC0" w14:textId="77777777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b/>
          <w:color w:val="000000" w:themeColor="text1"/>
        </w:rPr>
        <w:t>Brutobedrijfsresultaat</w:t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5D67E0">
        <w:rPr>
          <w:color w:val="000000" w:themeColor="text1"/>
        </w:rPr>
        <w:t xml:space="preserve">  14.293</w:t>
      </w:r>
    </w:p>
    <w:p w14:paraId="4044CC43" w14:textId="77777777" w:rsidR="00DA56C5" w:rsidRPr="005D67E0" w:rsidRDefault="00DA56C5" w:rsidP="00DA56C5">
      <w:pPr>
        <w:rPr>
          <w:color w:val="FF0000"/>
        </w:rPr>
      </w:pPr>
    </w:p>
    <w:p w14:paraId="2A5D0EAE" w14:textId="77777777" w:rsidR="00DA56C5" w:rsidRPr="005D67E0" w:rsidRDefault="00DA56C5" w:rsidP="00DA56C5">
      <w:pPr>
        <w:spacing w:after="0" w:line="240" w:lineRule="auto"/>
        <w:rPr>
          <w:b/>
          <w:color w:val="000000" w:themeColor="text1"/>
        </w:rPr>
      </w:pPr>
      <w:r w:rsidRPr="005D67E0">
        <w:rPr>
          <w:b/>
          <w:color w:val="000000" w:themeColor="text1"/>
        </w:rPr>
        <w:t>Kosten</w:t>
      </w:r>
    </w:p>
    <w:p w14:paraId="4F08ED65" w14:textId="77777777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>Overige bedrijfskosten</w:t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5D67E0">
        <w:rPr>
          <w:color w:val="000000" w:themeColor="text1"/>
        </w:rPr>
        <w:t xml:space="preserve"> -38.709 </w:t>
      </w:r>
    </w:p>
    <w:p w14:paraId="248820C6" w14:textId="77777777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>-----------</w:t>
      </w:r>
    </w:p>
    <w:p w14:paraId="155E00AF" w14:textId="77777777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b/>
          <w:color w:val="000000" w:themeColor="text1"/>
        </w:rPr>
        <w:t>Bedrijfsresultaat</w:t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 xml:space="preserve"> -24.416</w:t>
      </w:r>
    </w:p>
    <w:p w14:paraId="524CE841" w14:textId="13C8DEF6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>Financiële baten en lasten</w:t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 xml:space="preserve">      -808</w:t>
      </w:r>
    </w:p>
    <w:p w14:paraId="6B76E5AB" w14:textId="77777777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>-----------</w:t>
      </w:r>
    </w:p>
    <w:p w14:paraId="4B55CC14" w14:textId="77777777" w:rsidR="00DA56C5" w:rsidRPr="005D67E0" w:rsidRDefault="00DA56C5" w:rsidP="00DA56C5">
      <w:pPr>
        <w:spacing w:after="0" w:line="240" w:lineRule="auto"/>
        <w:rPr>
          <w:b/>
          <w:color w:val="000000" w:themeColor="text1"/>
        </w:rPr>
      </w:pPr>
      <w:r w:rsidRPr="005D67E0">
        <w:rPr>
          <w:b/>
          <w:color w:val="000000" w:themeColor="text1"/>
        </w:rPr>
        <w:t>Resultaat uit gewone bedrijfsuitoefening</w:t>
      </w:r>
      <w:r w:rsidRPr="005D67E0">
        <w:rPr>
          <w:b/>
          <w:color w:val="000000" w:themeColor="text1"/>
        </w:rPr>
        <w:tab/>
      </w:r>
      <w:r w:rsidRPr="005D67E0">
        <w:rPr>
          <w:b/>
          <w:color w:val="000000" w:themeColor="text1"/>
        </w:rPr>
        <w:tab/>
      </w:r>
      <w:r w:rsidRPr="005D67E0">
        <w:rPr>
          <w:b/>
          <w:color w:val="000000" w:themeColor="text1"/>
        </w:rPr>
        <w:tab/>
      </w:r>
      <w:r w:rsidRPr="005D67E0">
        <w:rPr>
          <w:b/>
          <w:color w:val="000000" w:themeColor="text1"/>
        </w:rPr>
        <w:tab/>
      </w:r>
      <w:r w:rsidRPr="005D67E0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5D67E0">
        <w:rPr>
          <w:b/>
          <w:color w:val="000000" w:themeColor="text1"/>
        </w:rPr>
        <w:t xml:space="preserve"> </w:t>
      </w:r>
      <w:r w:rsidRPr="005D67E0">
        <w:rPr>
          <w:color w:val="000000" w:themeColor="text1"/>
        </w:rPr>
        <w:t>-25.224</w:t>
      </w:r>
    </w:p>
    <w:p w14:paraId="3582F7F4" w14:textId="77777777" w:rsidR="00DA56C5" w:rsidRPr="005D67E0" w:rsidRDefault="00DA56C5" w:rsidP="00DA56C5">
      <w:pPr>
        <w:rPr>
          <w:color w:val="FF0000"/>
        </w:rPr>
      </w:pPr>
    </w:p>
    <w:p w14:paraId="7C6F1990" w14:textId="77777777" w:rsidR="00DA56C5" w:rsidRPr="005D67E0" w:rsidRDefault="00DA56C5" w:rsidP="00DA56C5">
      <w:pPr>
        <w:rPr>
          <w:color w:val="FF0000"/>
        </w:rPr>
      </w:pPr>
    </w:p>
    <w:p w14:paraId="4D34A5EB" w14:textId="77777777" w:rsidR="00DA56C5" w:rsidRPr="005D67E0" w:rsidRDefault="00DA56C5" w:rsidP="00DA56C5">
      <w:pPr>
        <w:rPr>
          <w:color w:val="FF0000"/>
        </w:rPr>
      </w:pPr>
    </w:p>
    <w:p w14:paraId="77CE04E8" w14:textId="77777777" w:rsidR="00DA56C5" w:rsidRPr="005D67E0" w:rsidRDefault="00DA56C5" w:rsidP="00DA56C5">
      <w:pPr>
        <w:rPr>
          <w:color w:val="FF0000"/>
        </w:rPr>
      </w:pPr>
    </w:p>
    <w:p w14:paraId="359F1EA2" w14:textId="77777777" w:rsidR="00DA56C5" w:rsidRPr="005D67E0" w:rsidRDefault="00DA56C5" w:rsidP="00DA56C5">
      <w:pPr>
        <w:rPr>
          <w:color w:val="FF0000"/>
        </w:rPr>
      </w:pPr>
    </w:p>
    <w:p w14:paraId="34670B7D" w14:textId="77777777" w:rsidR="00DA56C5" w:rsidRPr="005D67E0" w:rsidRDefault="00DA56C5" w:rsidP="00DA56C5">
      <w:pPr>
        <w:rPr>
          <w:color w:val="FF0000"/>
        </w:rPr>
      </w:pPr>
    </w:p>
    <w:p w14:paraId="70307DB1" w14:textId="77777777" w:rsidR="00DA56C5" w:rsidRPr="005D67E0" w:rsidRDefault="00DA56C5" w:rsidP="00DA56C5">
      <w:pPr>
        <w:rPr>
          <w:color w:val="FF0000"/>
        </w:rPr>
      </w:pPr>
    </w:p>
    <w:p w14:paraId="0F52F3DA" w14:textId="77777777" w:rsidR="00DA56C5" w:rsidRPr="005D67E0" w:rsidRDefault="00DA56C5" w:rsidP="00DA56C5">
      <w:pPr>
        <w:rPr>
          <w:color w:val="FF0000"/>
        </w:rPr>
      </w:pPr>
    </w:p>
    <w:p w14:paraId="7C61B21B" w14:textId="77777777" w:rsidR="00DA56C5" w:rsidRPr="005D67E0" w:rsidRDefault="00DA56C5" w:rsidP="00DA56C5">
      <w:pPr>
        <w:rPr>
          <w:color w:val="FF0000"/>
        </w:rPr>
      </w:pPr>
    </w:p>
    <w:p w14:paraId="4AFAB3B0" w14:textId="77777777" w:rsidR="00DA56C5" w:rsidRPr="005D67E0" w:rsidRDefault="00DA56C5" w:rsidP="00DA56C5">
      <w:pPr>
        <w:rPr>
          <w:color w:val="FF0000"/>
        </w:rPr>
      </w:pPr>
    </w:p>
    <w:p w14:paraId="0ECC46C6" w14:textId="77777777" w:rsidR="00DA56C5" w:rsidRPr="005D67E0" w:rsidRDefault="00DA56C5" w:rsidP="00DA56C5">
      <w:pPr>
        <w:rPr>
          <w:color w:val="FF0000"/>
        </w:rPr>
      </w:pPr>
    </w:p>
    <w:p w14:paraId="4DC3D99E" w14:textId="64EB6C4A" w:rsidR="00DA56C5" w:rsidRPr="005D67E0" w:rsidRDefault="00B73E9A" w:rsidP="00DA56C5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noProof/>
          <w:color w:val="FF0000"/>
        </w:rPr>
        <w:drawing>
          <wp:inline distT="0" distB="0" distL="0" distR="0" wp14:anchorId="23B9A8E5" wp14:editId="0D1B21C6">
            <wp:extent cx="731520" cy="5791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806B5F" w14:textId="77777777" w:rsidR="00DA56C5" w:rsidRPr="005D67E0" w:rsidRDefault="00DA56C5" w:rsidP="00DA56C5">
      <w:pPr>
        <w:rPr>
          <w:color w:val="FF0000"/>
        </w:rPr>
      </w:pPr>
    </w:p>
    <w:p w14:paraId="72A407B5" w14:textId="77777777" w:rsidR="00DA56C5" w:rsidRPr="005D67E0" w:rsidRDefault="00DA56C5" w:rsidP="00DA56C5">
      <w:pPr>
        <w:rPr>
          <w:color w:val="FF0000"/>
        </w:rPr>
      </w:pPr>
    </w:p>
    <w:p w14:paraId="6646F83B" w14:textId="165D05CA" w:rsidR="00DA56C5" w:rsidRPr="00DA56C5" w:rsidRDefault="00DA56C5" w:rsidP="00DA56C5">
      <w:pPr>
        <w:spacing w:after="0" w:line="240" w:lineRule="auto"/>
        <w:rPr>
          <w:b/>
          <w:bCs/>
          <w:color w:val="000000" w:themeColor="text1"/>
        </w:rPr>
      </w:pPr>
      <w:r w:rsidRPr="00DA56C5">
        <w:rPr>
          <w:b/>
          <w:bCs/>
          <w:color w:val="000000" w:themeColor="text1"/>
        </w:rPr>
        <w:t xml:space="preserve">TOELICHTING OP DE WINST- EN VERLIESREKENING OVER </w:t>
      </w:r>
      <w:r>
        <w:rPr>
          <w:b/>
          <w:bCs/>
          <w:color w:val="000000" w:themeColor="text1"/>
        </w:rPr>
        <w:t xml:space="preserve">1 </w:t>
      </w:r>
      <w:r w:rsidRPr="00DA56C5">
        <w:rPr>
          <w:b/>
          <w:bCs/>
          <w:color w:val="000000" w:themeColor="text1"/>
        </w:rPr>
        <w:t>JANUARI 201</w:t>
      </w:r>
      <w:r>
        <w:rPr>
          <w:b/>
          <w:bCs/>
          <w:color w:val="000000" w:themeColor="text1"/>
        </w:rPr>
        <w:t>8</w:t>
      </w:r>
      <w:r w:rsidRPr="00DA56C5">
        <w:rPr>
          <w:b/>
          <w:bCs/>
          <w:color w:val="000000" w:themeColor="text1"/>
        </w:rPr>
        <w:t xml:space="preserve"> T/M 31 DECEMBER 201</w:t>
      </w:r>
      <w:r>
        <w:rPr>
          <w:b/>
          <w:bCs/>
          <w:color w:val="000000" w:themeColor="text1"/>
        </w:rPr>
        <w:t>8</w:t>
      </w:r>
    </w:p>
    <w:p w14:paraId="7E222F70" w14:textId="77777777" w:rsidR="00DA56C5" w:rsidRDefault="00DA56C5" w:rsidP="00DA56C5">
      <w:pPr>
        <w:spacing w:after="0" w:line="240" w:lineRule="auto"/>
        <w:rPr>
          <w:b/>
          <w:color w:val="000000" w:themeColor="text1"/>
        </w:rPr>
      </w:pPr>
    </w:p>
    <w:p w14:paraId="34EA6638" w14:textId="77777777" w:rsidR="00DA56C5" w:rsidRDefault="00DA56C5" w:rsidP="00DA56C5">
      <w:pPr>
        <w:spacing w:after="0" w:line="240" w:lineRule="auto"/>
        <w:rPr>
          <w:b/>
          <w:color w:val="000000" w:themeColor="text1"/>
        </w:rPr>
      </w:pPr>
    </w:p>
    <w:p w14:paraId="6670E431" w14:textId="0082CC75" w:rsidR="00DA56C5" w:rsidRPr="00DA56C5" w:rsidRDefault="00DA56C5" w:rsidP="00DA56C5">
      <w:pPr>
        <w:spacing w:after="0" w:line="240" w:lineRule="auto"/>
        <w:rPr>
          <w:b/>
          <w:color w:val="000000" w:themeColor="text1"/>
        </w:rPr>
      </w:pPr>
      <w:r w:rsidRPr="00DA56C5">
        <w:rPr>
          <w:b/>
          <w:color w:val="000000" w:themeColor="text1"/>
        </w:rPr>
        <w:t>Niet voor uitkering vatbare opbrengsten</w:t>
      </w:r>
    </w:p>
    <w:p w14:paraId="13EF2364" w14:textId="77777777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>Aanwas effecten</w:t>
      </w:r>
      <w:r w:rsidRPr="005D67E0">
        <w:rPr>
          <w:b/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>167.304</w:t>
      </w:r>
    </w:p>
    <w:p w14:paraId="582D62E8" w14:textId="68E4F7EE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>Inflatiecompensatie uitleningen</w:t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5D67E0">
        <w:rPr>
          <w:color w:val="000000" w:themeColor="text1"/>
        </w:rPr>
        <w:t xml:space="preserve">     3.933</w:t>
      </w:r>
    </w:p>
    <w:p w14:paraId="6038453B" w14:textId="72D52BE2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>Opbrengsten provisies</w:t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 xml:space="preserve">    </w:t>
      </w:r>
      <w:r>
        <w:rPr>
          <w:color w:val="000000" w:themeColor="text1"/>
        </w:rPr>
        <w:tab/>
        <w:t xml:space="preserve">    </w:t>
      </w:r>
      <w:r w:rsidRPr="005D67E0">
        <w:rPr>
          <w:color w:val="000000" w:themeColor="text1"/>
        </w:rPr>
        <w:t xml:space="preserve">    500</w:t>
      </w:r>
    </w:p>
    <w:p w14:paraId="69C4D84D" w14:textId="77777777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>----------</w:t>
      </w:r>
    </w:p>
    <w:p w14:paraId="1673FFE7" w14:textId="77777777" w:rsidR="00DA56C5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 w:rsidRPr="005D67E0">
        <w:rPr>
          <w:color w:val="000000" w:themeColor="text1"/>
        </w:rPr>
        <w:t>171.737</w:t>
      </w:r>
    </w:p>
    <w:p w14:paraId="19D65FB1" w14:textId="3B2324F7" w:rsidR="00DA56C5" w:rsidRPr="00DA56C5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b/>
          <w:color w:val="000000" w:themeColor="text1"/>
        </w:rPr>
        <w:t>Voor uitkering vatbare opbrengsten</w:t>
      </w:r>
    </w:p>
    <w:p w14:paraId="5021D294" w14:textId="53E362A3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>Netto opbrengsten uit effecten</w:t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5D67E0">
        <w:rPr>
          <w:color w:val="000000" w:themeColor="text1"/>
        </w:rPr>
        <w:t xml:space="preserve">  22.979</w:t>
      </w:r>
    </w:p>
    <w:p w14:paraId="3C986A55" w14:textId="554BEEC4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>Pacht &amp; huur landerijen</w:t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5D67E0">
        <w:rPr>
          <w:color w:val="000000" w:themeColor="text1"/>
        </w:rPr>
        <w:t>128.655</w:t>
      </w:r>
    </w:p>
    <w:p w14:paraId="3E340E4E" w14:textId="77777777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>-----------</w:t>
      </w:r>
    </w:p>
    <w:p w14:paraId="6E158E7D" w14:textId="77777777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>151.634</w:t>
      </w:r>
    </w:p>
    <w:p w14:paraId="27CB4473" w14:textId="77777777" w:rsidR="001B4E2F" w:rsidRDefault="001B4E2F" w:rsidP="00DA56C5">
      <w:pPr>
        <w:spacing w:after="0" w:line="240" w:lineRule="auto"/>
        <w:rPr>
          <w:b/>
          <w:color w:val="000000" w:themeColor="text1"/>
        </w:rPr>
      </w:pPr>
    </w:p>
    <w:p w14:paraId="4C084E8A" w14:textId="47DA9678" w:rsidR="00DA56C5" w:rsidRPr="005D67E0" w:rsidRDefault="00DA56C5" w:rsidP="00DA56C5">
      <w:pPr>
        <w:spacing w:after="0" w:line="240" w:lineRule="auto"/>
        <w:rPr>
          <w:b/>
          <w:color w:val="000000" w:themeColor="text1"/>
        </w:rPr>
      </w:pPr>
      <w:r w:rsidRPr="005D67E0">
        <w:rPr>
          <w:b/>
          <w:color w:val="000000" w:themeColor="text1"/>
        </w:rPr>
        <w:t>Overige bedrijfskosten</w:t>
      </w:r>
    </w:p>
    <w:p w14:paraId="75B9EB28" w14:textId="77777777" w:rsidR="00DA56C5" w:rsidRPr="005D67E0" w:rsidRDefault="00DA56C5" w:rsidP="00DA56C5">
      <w:pPr>
        <w:spacing w:after="0" w:line="240" w:lineRule="auto"/>
        <w:rPr>
          <w:color w:val="000000" w:themeColor="text1"/>
        </w:rPr>
      </w:pPr>
    </w:p>
    <w:p w14:paraId="787F545D" w14:textId="77777777" w:rsidR="00DA56C5" w:rsidRPr="005D67E0" w:rsidRDefault="00DA56C5" w:rsidP="00DA56C5">
      <w:pPr>
        <w:spacing w:after="0" w:line="240" w:lineRule="auto"/>
        <w:rPr>
          <w:b/>
          <w:color w:val="000000" w:themeColor="text1"/>
        </w:rPr>
      </w:pPr>
      <w:r w:rsidRPr="005D67E0">
        <w:rPr>
          <w:b/>
          <w:color w:val="000000" w:themeColor="text1"/>
        </w:rPr>
        <w:t>Huisvestingslasten</w:t>
      </w:r>
      <w:r w:rsidRPr="005D67E0">
        <w:rPr>
          <w:b/>
          <w:color w:val="000000" w:themeColor="text1"/>
        </w:rPr>
        <w:tab/>
      </w:r>
    </w:p>
    <w:p w14:paraId="47D47749" w14:textId="3E0AA062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>Heffingen lagere overheden</w:t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5D67E0">
        <w:rPr>
          <w:color w:val="000000" w:themeColor="text1"/>
        </w:rPr>
        <w:t xml:space="preserve">   -2.344</w:t>
      </w:r>
    </w:p>
    <w:p w14:paraId="3CF0FCF8" w14:textId="77777777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>-----------</w:t>
      </w:r>
    </w:p>
    <w:p w14:paraId="04257A95" w14:textId="77777777" w:rsidR="00DA56C5" w:rsidRPr="005D67E0" w:rsidRDefault="00DA56C5" w:rsidP="00DA56C5">
      <w:pPr>
        <w:spacing w:after="0" w:line="240" w:lineRule="auto"/>
        <w:rPr>
          <w:color w:val="FF0000"/>
        </w:rPr>
      </w:pPr>
      <w:r w:rsidRPr="005D67E0">
        <w:rPr>
          <w:color w:val="FF0000"/>
        </w:rPr>
        <w:tab/>
      </w:r>
      <w:r w:rsidRPr="005D67E0">
        <w:rPr>
          <w:color w:val="FF0000"/>
        </w:rPr>
        <w:tab/>
      </w:r>
      <w:r w:rsidRPr="005D67E0">
        <w:rPr>
          <w:color w:val="FF0000"/>
        </w:rPr>
        <w:tab/>
      </w:r>
      <w:r w:rsidRPr="005D67E0">
        <w:rPr>
          <w:color w:val="FF0000"/>
        </w:rPr>
        <w:tab/>
      </w:r>
      <w:r w:rsidRPr="005D67E0">
        <w:rPr>
          <w:color w:val="FF0000"/>
        </w:rPr>
        <w:tab/>
      </w:r>
      <w:r w:rsidRPr="005D67E0">
        <w:rPr>
          <w:color w:val="FF0000"/>
        </w:rPr>
        <w:tab/>
      </w:r>
      <w:r w:rsidRPr="005D67E0">
        <w:rPr>
          <w:color w:val="FF0000"/>
        </w:rPr>
        <w:tab/>
      </w:r>
      <w:r w:rsidRPr="005D67E0">
        <w:rPr>
          <w:color w:val="FF0000"/>
        </w:rPr>
        <w:tab/>
      </w:r>
      <w:r w:rsidRPr="005D67E0">
        <w:rPr>
          <w:color w:val="FF0000"/>
        </w:rPr>
        <w:tab/>
      </w:r>
      <w:r w:rsidRPr="005D67E0">
        <w:rPr>
          <w:color w:val="FF0000"/>
        </w:rPr>
        <w:tab/>
      </w:r>
      <w:r w:rsidRPr="005D67E0">
        <w:rPr>
          <w:color w:val="FF0000"/>
        </w:rPr>
        <w:tab/>
        <w:t xml:space="preserve">   </w:t>
      </w:r>
      <w:r w:rsidRPr="005D67E0">
        <w:rPr>
          <w:color w:val="000000" w:themeColor="text1"/>
        </w:rPr>
        <w:t>-2.344</w:t>
      </w:r>
    </w:p>
    <w:p w14:paraId="2CDC5A5B" w14:textId="77777777" w:rsidR="00DA56C5" w:rsidRPr="005D67E0" w:rsidRDefault="00DA56C5" w:rsidP="00DA56C5">
      <w:pPr>
        <w:spacing w:after="0" w:line="240" w:lineRule="auto"/>
        <w:rPr>
          <w:b/>
          <w:color w:val="000000" w:themeColor="text1"/>
        </w:rPr>
      </w:pPr>
      <w:r w:rsidRPr="005D67E0">
        <w:rPr>
          <w:b/>
          <w:color w:val="000000" w:themeColor="text1"/>
        </w:rPr>
        <w:t>Kantoorkosten</w:t>
      </w:r>
    </w:p>
    <w:p w14:paraId="1C831FB1" w14:textId="38B79464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>Contributies en abonnementen</w:t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 xml:space="preserve">   </w:t>
      </w:r>
      <w:r>
        <w:rPr>
          <w:color w:val="000000" w:themeColor="text1"/>
        </w:rPr>
        <w:tab/>
      </w:r>
      <w:r w:rsidRPr="005D67E0">
        <w:rPr>
          <w:color w:val="000000" w:themeColor="text1"/>
        </w:rPr>
        <w:t xml:space="preserve">    -173</w:t>
      </w:r>
    </w:p>
    <w:p w14:paraId="6D63797A" w14:textId="77777777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>-----------</w:t>
      </w:r>
    </w:p>
    <w:p w14:paraId="1C3835A8" w14:textId="7954DE21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 xml:space="preserve">    -173</w:t>
      </w:r>
    </w:p>
    <w:p w14:paraId="0E98409F" w14:textId="77777777" w:rsidR="00DA56C5" w:rsidRDefault="00DA56C5" w:rsidP="00DA56C5">
      <w:pPr>
        <w:spacing w:after="0" w:line="240" w:lineRule="auto"/>
        <w:rPr>
          <w:b/>
          <w:color w:val="000000" w:themeColor="text1"/>
        </w:rPr>
      </w:pPr>
    </w:p>
    <w:p w14:paraId="336F3D15" w14:textId="75C48110" w:rsidR="00DA56C5" w:rsidRPr="005D67E0" w:rsidRDefault="00DA56C5" w:rsidP="00DA56C5">
      <w:pPr>
        <w:spacing w:after="0" w:line="240" w:lineRule="auto"/>
        <w:rPr>
          <w:b/>
          <w:color w:val="000000" w:themeColor="text1"/>
        </w:rPr>
      </w:pPr>
      <w:r w:rsidRPr="005D67E0">
        <w:rPr>
          <w:b/>
          <w:color w:val="000000" w:themeColor="text1"/>
        </w:rPr>
        <w:t>Algemene lasten</w:t>
      </w:r>
      <w:r w:rsidRPr="005D67E0">
        <w:rPr>
          <w:b/>
          <w:color w:val="000000" w:themeColor="text1"/>
        </w:rPr>
        <w:tab/>
      </w:r>
    </w:p>
    <w:p w14:paraId="4D871A4E" w14:textId="48611AB3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>Accountants- en advieslasten</w:t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5D67E0">
        <w:rPr>
          <w:color w:val="000000" w:themeColor="text1"/>
        </w:rPr>
        <w:t xml:space="preserve">   -2.420</w:t>
      </w:r>
    </w:p>
    <w:p w14:paraId="53090DB5" w14:textId="02422178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>Juridische advieskosten</w:t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5D67E0">
        <w:rPr>
          <w:color w:val="000000" w:themeColor="text1"/>
        </w:rPr>
        <w:t xml:space="preserve">      -644</w:t>
      </w:r>
    </w:p>
    <w:p w14:paraId="1D5FBDC2" w14:textId="46DF78B3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>Kosten website</w:t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 xml:space="preserve"> </w:t>
      </w:r>
      <w:r w:rsidRPr="005D67E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5D67E0">
        <w:rPr>
          <w:color w:val="000000" w:themeColor="text1"/>
        </w:rPr>
        <w:t xml:space="preserve">   -1.271</w:t>
      </w:r>
    </w:p>
    <w:p w14:paraId="7CFF8F9E" w14:textId="0626441F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>Aansprakelijkheidsverzekering</w:t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5D67E0">
        <w:rPr>
          <w:color w:val="000000" w:themeColor="text1"/>
        </w:rPr>
        <w:t xml:space="preserve">      -545</w:t>
      </w:r>
    </w:p>
    <w:p w14:paraId="73359FEC" w14:textId="64B8E1E8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>Bestuurskosten</w:t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 xml:space="preserve"> </w:t>
      </w:r>
      <w:r w:rsidRPr="005D67E0"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Pr="005D67E0">
        <w:rPr>
          <w:color w:val="000000" w:themeColor="text1"/>
        </w:rPr>
        <w:t>-31.950</w:t>
      </w:r>
    </w:p>
    <w:p w14:paraId="6B4526EE" w14:textId="3FBEF3E0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>Kosten vergaderingen</w:t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5D67E0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Pr="005D67E0">
        <w:rPr>
          <w:color w:val="000000" w:themeColor="text1"/>
        </w:rPr>
        <w:t xml:space="preserve">   -835</w:t>
      </w:r>
    </w:p>
    <w:p w14:paraId="56F35E96" w14:textId="77777777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>Kosten secretaris</w:t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 xml:space="preserve">      -157</w:t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>-----------</w:t>
      </w:r>
    </w:p>
    <w:p w14:paraId="51809082" w14:textId="77777777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>-37.822</w:t>
      </w:r>
    </w:p>
    <w:p w14:paraId="4C34BA45" w14:textId="000CC263" w:rsidR="00DA56C5" w:rsidRPr="005D67E0" w:rsidRDefault="00DA56C5" w:rsidP="00DA56C5">
      <w:pPr>
        <w:spacing w:after="0" w:line="240" w:lineRule="auto"/>
        <w:rPr>
          <w:b/>
          <w:color w:val="000000" w:themeColor="text1"/>
        </w:rPr>
      </w:pPr>
      <w:r w:rsidRPr="005D67E0">
        <w:rPr>
          <w:b/>
          <w:color w:val="000000" w:themeColor="text1"/>
        </w:rPr>
        <w:t>Financiële baten en lasten</w:t>
      </w:r>
    </w:p>
    <w:p w14:paraId="1DDACA40" w14:textId="77777777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>Bankkosten en bewaarloon</w:t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>-12.687</w:t>
      </w:r>
    </w:p>
    <w:p w14:paraId="6D8DC347" w14:textId="77777777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>Rentebaten</w:t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 xml:space="preserve"> 12.441</w:t>
      </w:r>
    </w:p>
    <w:p w14:paraId="72896650" w14:textId="77777777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>-----------</w:t>
      </w:r>
    </w:p>
    <w:p w14:paraId="1C26FE14" w14:textId="77777777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  <w:t xml:space="preserve">     -246</w:t>
      </w:r>
    </w:p>
    <w:p w14:paraId="3C5D5330" w14:textId="77777777" w:rsidR="00DA56C5" w:rsidRDefault="00DA56C5" w:rsidP="00DA56C5">
      <w:pPr>
        <w:rPr>
          <w:color w:val="000000" w:themeColor="text1"/>
        </w:rPr>
      </w:pPr>
      <w:r w:rsidRPr="005D67E0">
        <w:rPr>
          <w:color w:val="000000" w:themeColor="text1"/>
        </w:rPr>
        <w:t>Ondertekening bestuur voor akkoord</w:t>
      </w:r>
      <w:r>
        <w:rPr>
          <w:color w:val="000000" w:themeColor="text1"/>
        </w:rPr>
        <w:t>;</w:t>
      </w:r>
    </w:p>
    <w:p w14:paraId="0698DA23" w14:textId="38D06DE3" w:rsidR="00DA56C5" w:rsidRPr="005D67E0" w:rsidRDefault="00DA56C5" w:rsidP="00DA56C5">
      <w:pPr>
        <w:rPr>
          <w:color w:val="000000" w:themeColor="text1"/>
        </w:rPr>
      </w:pPr>
      <w:r w:rsidRPr="005D67E0">
        <w:rPr>
          <w:color w:val="000000" w:themeColor="text1"/>
        </w:rPr>
        <w:t xml:space="preserve">Kollum, </w:t>
      </w:r>
      <w:r w:rsidR="00F77488">
        <w:rPr>
          <w:color w:val="000000" w:themeColor="text1"/>
        </w:rPr>
        <w:t>31 mei 2019,</w:t>
      </w:r>
    </w:p>
    <w:p w14:paraId="1A869A3C" w14:textId="444201AC" w:rsidR="00DA56C5" w:rsidRDefault="00DA56C5" w:rsidP="00DA56C5">
      <w:pPr>
        <w:spacing w:after="0" w:line="240" w:lineRule="auto"/>
        <w:rPr>
          <w:color w:val="000000" w:themeColor="text1"/>
        </w:rPr>
      </w:pPr>
      <w:bookmarkStart w:id="1" w:name="_GoBack"/>
      <w:bookmarkEnd w:id="1"/>
      <w:r w:rsidRPr="005D67E0">
        <w:rPr>
          <w:color w:val="000000" w:themeColor="text1"/>
        </w:rPr>
        <w:t>Mr. W. Beugelink</w:t>
      </w:r>
      <w:r w:rsidR="00F77488">
        <w:rPr>
          <w:color w:val="000000" w:themeColor="text1"/>
        </w:rPr>
        <w:t>,</w:t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Pr="005D67E0">
        <w:rPr>
          <w:color w:val="000000" w:themeColor="text1"/>
        </w:rPr>
        <w:tab/>
      </w:r>
      <w:r w:rsidR="00F77488">
        <w:rPr>
          <w:color w:val="000000" w:themeColor="text1"/>
        </w:rPr>
        <w:t>i</w:t>
      </w:r>
      <w:r w:rsidRPr="005D67E0">
        <w:rPr>
          <w:color w:val="000000" w:themeColor="text1"/>
        </w:rPr>
        <w:t>ng. R. Kuik MRE</w:t>
      </w:r>
      <w:r w:rsidR="00F77488">
        <w:rPr>
          <w:color w:val="000000" w:themeColor="text1"/>
        </w:rPr>
        <w:t>,</w:t>
      </w:r>
    </w:p>
    <w:p w14:paraId="5940899B" w14:textId="43D343C6" w:rsidR="00DA56C5" w:rsidRDefault="00DA56C5" w:rsidP="00DA56C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(Voorzitter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secretaris)</w:t>
      </w:r>
    </w:p>
    <w:p w14:paraId="1ADBDEDF" w14:textId="77777777" w:rsidR="00DA56C5" w:rsidRPr="005D67E0" w:rsidRDefault="00DA56C5" w:rsidP="00DA56C5">
      <w:pPr>
        <w:spacing w:after="0" w:line="240" w:lineRule="auto"/>
        <w:rPr>
          <w:color w:val="000000" w:themeColor="text1"/>
        </w:rPr>
      </w:pPr>
    </w:p>
    <w:p w14:paraId="1BEBF3AD" w14:textId="7450DF49" w:rsidR="00DA56C5" w:rsidRDefault="00F77488" w:rsidP="00DA56C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</w:t>
      </w:r>
      <w:r w:rsidR="00DA56C5" w:rsidRPr="005D67E0">
        <w:rPr>
          <w:color w:val="000000" w:themeColor="text1"/>
        </w:rPr>
        <w:t>r. W.J. Ebbers</w:t>
      </w:r>
      <w:bookmarkEnd w:id="0"/>
      <w:r w:rsidR="00B65B93">
        <w:rPr>
          <w:color w:val="000000" w:themeColor="text1"/>
        </w:rPr>
        <w:t xml:space="preserve"> RMT</w:t>
      </w:r>
      <w:r>
        <w:rPr>
          <w:color w:val="000000" w:themeColor="text1"/>
        </w:rPr>
        <w:t>.</w:t>
      </w:r>
    </w:p>
    <w:p w14:paraId="5E20E97D" w14:textId="634D3AF7" w:rsidR="00DA56C5" w:rsidRPr="005D67E0" w:rsidRDefault="00DA56C5" w:rsidP="00DA56C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(Penningmeester)</w:t>
      </w:r>
    </w:p>
    <w:p w14:paraId="69FB4266" w14:textId="77777777" w:rsidR="00F4152B" w:rsidRPr="00DA56C5" w:rsidRDefault="00F4152B" w:rsidP="00DA56C5">
      <w:pPr>
        <w:spacing w:line="240" w:lineRule="auto"/>
      </w:pPr>
    </w:p>
    <w:sectPr w:rsidR="00F4152B" w:rsidRPr="00DA56C5" w:rsidSect="00F673F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0E448" w14:textId="77777777" w:rsidR="00847D69" w:rsidRDefault="00847D69" w:rsidP="000D22BB">
      <w:pPr>
        <w:spacing w:after="0" w:line="240" w:lineRule="auto"/>
      </w:pPr>
      <w:r>
        <w:separator/>
      </w:r>
    </w:p>
  </w:endnote>
  <w:endnote w:type="continuationSeparator" w:id="0">
    <w:p w14:paraId="62AB54E5" w14:textId="77777777" w:rsidR="00847D69" w:rsidRDefault="00847D69" w:rsidP="000D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6529918"/>
      <w:docPartObj>
        <w:docPartGallery w:val="Page Numbers (Bottom of Page)"/>
        <w:docPartUnique/>
      </w:docPartObj>
    </w:sdtPr>
    <w:sdtEndPr/>
    <w:sdtContent>
      <w:p w14:paraId="536EA691" w14:textId="77777777" w:rsidR="004E2AFE" w:rsidRDefault="00A817B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7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F8EEE0" w14:textId="77777777" w:rsidR="00B65247" w:rsidRPr="00A56222" w:rsidRDefault="004E2AFE">
    <w:pPr>
      <w:pStyle w:val="Voettekst"/>
      <w:rPr>
        <w:b/>
        <w:i/>
      </w:rPr>
    </w:pPr>
    <w:r w:rsidRPr="00304B5A">
      <w:rPr>
        <w:b/>
      </w:rPr>
      <w:t>Stichting Femme van der Schaaf</w:t>
    </w:r>
    <w:r w:rsidR="004D5766">
      <w:rPr>
        <w:b/>
        <w:i/>
      </w:rPr>
      <w:t xml:space="preserve">, opgericht in </w:t>
    </w:r>
    <w:r w:rsidR="00B65247">
      <w:rPr>
        <w:b/>
        <w:i/>
      </w:rPr>
      <w:t>2011</w:t>
    </w:r>
    <w:r w:rsidR="004D5766">
      <w:rPr>
        <w:b/>
        <w:i/>
      </w:rPr>
      <w:t>.</w:t>
    </w:r>
    <w:r w:rsidR="00B65247" w:rsidRPr="00B65247">
      <w:rPr>
        <w:b/>
        <w:i/>
      </w:rPr>
      <w:tab/>
    </w:r>
    <w:r w:rsidR="0029592B" w:rsidRPr="00A56222">
      <w:rPr>
        <w:b/>
        <w:i/>
      </w:rPr>
      <w:t>Postadres: Mast 15, 9501KB Stadskanaal</w:t>
    </w:r>
  </w:p>
  <w:p w14:paraId="26F0FE4A" w14:textId="77777777" w:rsidR="00D20A14" w:rsidRPr="00AA4568" w:rsidRDefault="00B65247">
    <w:pPr>
      <w:pStyle w:val="Voettekst"/>
      <w:rPr>
        <w:color w:val="002060"/>
      </w:rPr>
    </w:pPr>
    <w:r w:rsidRPr="00180828">
      <w:rPr>
        <w:b/>
        <w:i/>
      </w:rPr>
      <w:t>Email</w:t>
    </w:r>
    <w:r w:rsidR="00180828" w:rsidRPr="00180828">
      <w:rPr>
        <w:b/>
        <w:i/>
      </w:rPr>
      <w:t xml:space="preserve"> voor informatie</w:t>
    </w:r>
    <w:r w:rsidRPr="00180828">
      <w:rPr>
        <w:b/>
        <w:i/>
      </w:rPr>
      <w:t xml:space="preserve">: </w:t>
    </w:r>
    <w:hyperlink r:id="rId1" w:history="1">
      <w:r w:rsidRPr="00180828">
        <w:rPr>
          <w:rStyle w:val="Hyperlink"/>
          <w:b/>
          <w:i/>
        </w:rPr>
        <w:t>info@sfvds.nl</w:t>
      </w:r>
    </w:hyperlink>
    <w:r w:rsidRPr="00180828">
      <w:rPr>
        <w:b/>
        <w:i/>
      </w:rPr>
      <w:tab/>
    </w:r>
    <w:r w:rsidR="00654392">
      <w:rPr>
        <w:b/>
        <w:i/>
      </w:rPr>
      <w:t xml:space="preserve">          website: </w:t>
    </w:r>
    <w:hyperlink r:id="rId2" w:history="1">
      <w:r w:rsidRPr="00180828">
        <w:rPr>
          <w:rStyle w:val="Hyperlink"/>
          <w:b/>
          <w:i/>
        </w:rPr>
        <w:t>www.sfvds.nl</w:t>
      </w:r>
    </w:hyperlink>
    <w:r w:rsidRPr="00180828">
      <w:rPr>
        <w:b/>
        <w:i/>
      </w:rPr>
      <w:tab/>
      <w:t xml:space="preserve">KvK: RSIN </w:t>
    </w:r>
    <w:r w:rsidRPr="00226AFB">
      <w:t>5409 2507</w:t>
    </w:r>
    <w:r w:rsidR="004E2AFE" w:rsidRPr="00AA4568">
      <w:rPr>
        <w:color w:val="00206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024091"/>
      <w:docPartObj>
        <w:docPartGallery w:val="Page Numbers (Bottom of Page)"/>
        <w:docPartUnique/>
      </w:docPartObj>
    </w:sdtPr>
    <w:sdtEndPr/>
    <w:sdtContent>
      <w:p w14:paraId="4BBFB8C5" w14:textId="77777777" w:rsidR="004E2AFE" w:rsidRDefault="00A817B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040B3" w14:textId="77777777" w:rsidR="004E2AFE" w:rsidRDefault="004E2A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497CB" w14:textId="77777777" w:rsidR="00847D69" w:rsidRDefault="00847D69" w:rsidP="000D22BB">
      <w:pPr>
        <w:spacing w:after="0" w:line="240" w:lineRule="auto"/>
      </w:pPr>
      <w:r>
        <w:separator/>
      </w:r>
    </w:p>
  </w:footnote>
  <w:footnote w:type="continuationSeparator" w:id="0">
    <w:p w14:paraId="1AACAFEF" w14:textId="77777777" w:rsidR="00847D69" w:rsidRDefault="00847D69" w:rsidP="000D2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5331C" w14:textId="77777777" w:rsidR="00350C1C" w:rsidRDefault="00847D69">
    <w:pPr>
      <w:pStyle w:val="Koptekst"/>
    </w:pPr>
    <w:r>
      <w:rPr>
        <w:noProof/>
      </w:rPr>
      <w:pict w14:anchorId="0EC669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64438" o:spid="_x0000_s2050" type="#_x0000_t136" style="position:absolute;margin-left:0;margin-top:0;width:532.95pt;height:106.55pt;rotation:315;z-index:-251655168;mso-position-horizontal:center;mso-position-horizontal-relative:margin;mso-position-vertical:center;mso-position-vertical-relative:margin" o:allowincell="f" fillcolor="#b8cce4 [1300]" stroked="f">
          <v:fill opacity=".5"/>
          <v:textpath style="font-family:&quot;Arial&quot;;font-size:1pt" string="St. FvdS ®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63385" w14:textId="77777777" w:rsidR="00350C1C" w:rsidRDefault="00847D69">
    <w:pPr>
      <w:pStyle w:val="Koptekst"/>
    </w:pPr>
    <w:r>
      <w:rPr>
        <w:noProof/>
      </w:rPr>
      <w:pict w14:anchorId="6CD4B4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64439" o:spid="_x0000_s2051" type="#_x0000_t136" style="position:absolute;margin-left:0;margin-top:0;width:532.95pt;height:106.55pt;rotation:315;z-index:-251653120;mso-position-horizontal:center;mso-position-horizontal-relative:margin;mso-position-vertical:center;mso-position-vertical-relative:margin" o:allowincell="f" fillcolor="#b8cce4 [1300]" stroked="f">
          <v:fill opacity=".5"/>
          <v:textpath style="font-family:&quot;Arial&quot;;font-size:1pt" string="St. FvdS ®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C79A2" w14:textId="77777777" w:rsidR="00350C1C" w:rsidRDefault="00847D69">
    <w:pPr>
      <w:pStyle w:val="Koptekst"/>
    </w:pPr>
    <w:r>
      <w:rPr>
        <w:noProof/>
      </w:rPr>
      <w:pict w14:anchorId="371808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64437" o:spid="_x0000_s2049" type="#_x0000_t136" style="position:absolute;margin-left:0;margin-top:0;width:532.95pt;height:106.55pt;rotation:315;z-index:-251657216;mso-position-horizontal:center;mso-position-horizontal-relative:margin;mso-position-vertical:center;mso-position-vertical-relative:margin" o:allowincell="f" fillcolor="#b8cce4 [1300]" stroked="f">
          <v:fill opacity=".5"/>
          <v:textpath style="font-family:&quot;Arial&quot;;font-size:1pt" string="St. FvdS ®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1AF3"/>
    <w:multiLevelType w:val="hybridMultilevel"/>
    <w:tmpl w:val="772C6D0A"/>
    <w:lvl w:ilvl="0" w:tplc="55AE5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6891"/>
    <w:multiLevelType w:val="hybridMultilevel"/>
    <w:tmpl w:val="B1D6E7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0955"/>
    <w:multiLevelType w:val="hybridMultilevel"/>
    <w:tmpl w:val="74A0ABC2"/>
    <w:lvl w:ilvl="0" w:tplc="C868F29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1796"/>
    <w:multiLevelType w:val="hybridMultilevel"/>
    <w:tmpl w:val="09F68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607"/>
    <w:multiLevelType w:val="hybridMultilevel"/>
    <w:tmpl w:val="8EE212AA"/>
    <w:lvl w:ilvl="0" w:tplc="14A2CD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536"/>
    <w:multiLevelType w:val="hybridMultilevel"/>
    <w:tmpl w:val="D55241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6B47"/>
    <w:multiLevelType w:val="multilevel"/>
    <w:tmpl w:val="A3965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82CE1"/>
    <w:multiLevelType w:val="hybridMultilevel"/>
    <w:tmpl w:val="4484E2E4"/>
    <w:lvl w:ilvl="0" w:tplc="49C0DA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12A3"/>
    <w:multiLevelType w:val="hybridMultilevel"/>
    <w:tmpl w:val="83943AD4"/>
    <w:lvl w:ilvl="0" w:tplc="0E3A46D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75005"/>
    <w:multiLevelType w:val="hybridMultilevel"/>
    <w:tmpl w:val="86783EC2"/>
    <w:lvl w:ilvl="0" w:tplc="8D8A64C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C76BD"/>
    <w:multiLevelType w:val="hybridMultilevel"/>
    <w:tmpl w:val="365CB1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E0C8A"/>
    <w:multiLevelType w:val="hybridMultilevel"/>
    <w:tmpl w:val="5942A5B4"/>
    <w:lvl w:ilvl="0" w:tplc="14A2CD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905AE"/>
    <w:multiLevelType w:val="hybridMultilevel"/>
    <w:tmpl w:val="4D8C51D6"/>
    <w:lvl w:ilvl="0" w:tplc="AB28A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D791D"/>
    <w:multiLevelType w:val="hybridMultilevel"/>
    <w:tmpl w:val="B136ED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6069F"/>
    <w:multiLevelType w:val="hybridMultilevel"/>
    <w:tmpl w:val="DDFC8782"/>
    <w:lvl w:ilvl="0" w:tplc="64F804C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FC6585"/>
    <w:multiLevelType w:val="hybridMultilevel"/>
    <w:tmpl w:val="C9D44CB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C450E"/>
    <w:multiLevelType w:val="hybridMultilevel"/>
    <w:tmpl w:val="C39E30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42E3E"/>
    <w:multiLevelType w:val="hybridMultilevel"/>
    <w:tmpl w:val="286E8952"/>
    <w:lvl w:ilvl="0" w:tplc="1E309F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96632"/>
    <w:multiLevelType w:val="multilevel"/>
    <w:tmpl w:val="B45EE8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85167A"/>
    <w:multiLevelType w:val="hybridMultilevel"/>
    <w:tmpl w:val="12CA2D9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F0D3B"/>
    <w:multiLevelType w:val="multilevel"/>
    <w:tmpl w:val="82BCC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19"/>
  </w:num>
  <w:num w:numId="7">
    <w:abstractNumId w:val="6"/>
  </w:num>
  <w:num w:numId="8">
    <w:abstractNumId w:val="18"/>
  </w:num>
  <w:num w:numId="9">
    <w:abstractNumId w:val="20"/>
  </w:num>
  <w:num w:numId="10">
    <w:abstractNumId w:val="15"/>
  </w:num>
  <w:num w:numId="11">
    <w:abstractNumId w:val="14"/>
  </w:num>
  <w:num w:numId="12">
    <w:abstractNumId w:val="9"/>
  </w:num>
  <w:num w:numId="13">
    <w:abstractNumId w:val="16"/>
  </w:num>
  <w:num w:numId="14">
    <w:abstractNumId w:val="11"/>
  </w:num>
  <w:num w:numId="15">
    <w:abstractNumId w:val="4"/>
  </w:num>
  <w:num w:numId="16">
    <w:abstractNumId w:val="8"/>
  </w:num>
  <w:num w:numId="17">
    <w:abstractNumId w:val="2"/>
  </w:num>
  <w:num w:numId="18">
    <w:abstractNumId w:val="10"/>
  </w:num>
  <w:num w:numId="19">
    <w:abstractNumId w:val="17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E03"/>
    <w:rsid w:val="0000733C"/>
    <w:rsid w:val="000221AA"/>
    <w:rsid w:val="00036F99"/>
    <w:rsid w:val="00040D2A"/>
    <w:rsid w:val="00074FC3"/>
    <w:rsid w:val="00076211"/>
    <w:rsid w:val="000832DF"/>
    <w:rsid w:val="00090C28"/>
    <w:rsid w:val="00094B02"/>
    <w:rsid w:val="00096DC1"/>
    <w:rsid w:val="00097947"/>
    <w:rsid w:val="000B0CAA"/>
    <w:rsid w:val="000B0CCB"/>
    <w:rsid w:val="000B1002"/>
    <w:rsid w:val="000B262E"/>
    <w:rsid w:val="000B47EC"/>
    <w:rsid w:val="000C5DA4"/>
    <w:rsid w:val="000D22BB"/>
    <w:rsid w:val="000F09EC"/>
    <w:rsid w:val="001129C7"/>
    <w:rsid w:val="00114C70"/>
    <w:rsid w:val="00120E39"/>
    <w:rsid w:val="001378F4"/>
    <w:rsid w:val="0014798B"/>
    <w:rsid w:val="001729F1"/>
    <w:rsid w:val="001758BF"/>
    <w:rsid w:val="0017747E"/>
    <w:rsid w:val="00180828"/>
    <w:rsid w:val="00181105"/>
    <w:rsid w:val="00192816"/>
    <w:rsid w:val="00192E44"/>
    <w:rsid w:val="001A129A"/>
    <w:rsid w:val="001A12F0"/>
    <w:rsid w:val="001B1917"/>
    <w:rsid w:val="001B29F5"/>
    <w:rsid w:val="001B4E2F"/>
    <w:rsid w:val="001C1B33"/>
    <w:rsid w:val="001C7EDB"/>
    <w:rsid w:val="001D3604"/>
    <w:rsid w:val="001D58F0"/>
    <w:rsid w:val="001E2BE3"/>
    <w:rsid w:val="001F013A"/>
    <w:rsid w:val="00221384"/>
    <w:rsid w:val="00224289"/>
    <w:rsid w:val="00226AFB"/>
    <w:rsid w:val="00230476"/>
    <w:rsid w:val="00233A2A"/>
    <w:rsid w:val="00235221"/>
    <w:rsid w:val="00240A8F"/>
    <w:rsid w:val="002413FA"/>
    <w:rsid w:val="0025409F"/>
    <w:rsid w:val="00261172"/>
    <w:rsid w:val="00264936"/>
    <w:rsid w:val="00265C9D"/>
    <w:rsid w:val="002743A3"/>
    <w:rsid w:val="0028729B"/>
    <w:rsid w:val="0029592B"/>
    <w:rsid w:val="00296A2A"/>
    <w:rsid w:val="002A10A1"/>
    <w:rsid w:val="002A3B21"/>
    <w:rsid w:val="002B384A"/>
    <w:rsid w:val="002B3ABD"/>
    <w:rsid w:val="002C0FF2"/>
    <w:rsid w:val="002D06E2"/>
    <w:rsid w:val="00304B5A"/>
    <w:rsid w:val="00307013"/>
    <w:rsid w:val="00307E55"/>
    <w:rsid w:val="0031783B"/>
    <w:rsid w:val="003201C3"/>
    <w:rsid w:val="00321263"/>
    <w:rsid w:val="003337D8"/>
    <w:rsid w:val="003363D6"/>
    <w:rsid w:val="00336F06"/>
    <w:rsid w:val="00350C1C"/>
    <w:rsid w:val="00352F99"/>
    <w:rsid w:val="00366371"/>
    <w:rsid w:val="00367E3D"/>
    <w:rsid w:val="003806F2"/>
    <w:rsid w:val="00380889"/>
    <w:rsid w:val="00383E53"/>
    <w:rsid w:val="00385FBD"/>
    <w:rsid w:val="0039775C"/>
    <w:rsid w:val="003A2364"/>
    <w:rsid w:val="003A2956"/>
    <w:rsid w:val="003A64A0"/>
    <w:rsid w:val="003B1A5E"/>
    <w:rsid w:val="003B6FDC"/>
    <w:rsid w:val="003C176C"/>
    <w:rsid w:val="003D3465"/>
    <w:rsid w:val="003D4088"/>
    <w:rsid w:val="003E1545"/>
    <w:rsid w:val="003F69EE"/>
    <w:rsid w:val="004237B1"/>
    <w:rsid w:val="00483354"/>
    <w:rsid w:val="004854B3"/>
    <w:rsid w:val="00486468"/>
    <w:rsid w:val="004870E9"/>
    <w:rsid w:val="00487AB0"/>
    <w:rsid w:val="00493196"/>
    <w:rsid w:val="004948EA"/>
    <w:rsid w:val="004A1C57"/>
    <w:rsid w:val="004B572E"/>
    <w:rsid w:val="004C2FCB"/>
    <w:rsid w:val="004D005B"/>
    <w:rsid w:val="004D5766"/>
    <w:rsid w:val="004D7C5E"/>
    <w:rsid w:val="004E0080"/>
    <w:rsid w:val="004E2AFE"/>
    <w:rsid w:val="005101D3"/>
    <w:rsid w:val="0051230D"/>
    <w:rsid w:val="0052127E"/>
    <w:rsid w:val="00527616"/>
    <w:rsid w:val="00550DC5"/>
    <w:rsid w:val="00554542"/>
    <w:rsid w:val="005606F7"/>
    <w:rsid w:val="00560D35"/>
    <w:rsid w:val="00565502"/>
    <w:rsid w:val="00581E18"/>
    <w:rsid w:val="005875CA"/>
    <w:rsid w:val="00595982"/>
    <w:rsid w:val="005D14E1"/>
    <w:rsid w:val="005E0C4D"/>
    <w:rsid w:val="00600280"/>
    <w:rsid w:val="0060475C"/>
    <w:rsid w:val="00607831"/>
    <w:rsid w:val="006102B4"/>
    <w:rsid w:val="0061263E"/>
    <w:rsid w:val="00617A15"/>
    <w:rsid w:val="0062267A"/>
    <w:rsid w:val="00630DC8"/>
    <w:rsid w:val="00637DFC"/>
    <w:rsid w:val="0064286D"/>
    <w:rsid w:val="00654392"/>
    <w:rsid w:val="006550C6"/>
    <w:rsid w:val="00663905"/>
    <w:rsid w:val="00665396"/>
    <w:rsid w:val="006654C0"/>
    <w:rsid w:val="00672DF4"/>
    <w:rsid w:val="00675D71"/>
    <w:rsid w:val="00676ABE"/>
    <w:rsid w:val="00681F7B"/>
    <w:rsid w:val="0069198D"/>
    <w:rsid w:val="00691D7F"/>
    <w:rsid w:val="00693C00"/>
    <w:rsid w:val="006B0DB6"/>
    <w:rsid w:val="006B12E4"/>
    <w:rsid w:val="006B15B9"/>
    <w:rsid w:val="006C2C74"/>
    <w:rsid w:val="006C7728"/>
    <w:rsid w:val="006D611E"/>
    <w:rsid w:val="006F34DA"/>
    <w:rsid w:val="006F3C1A"/>
    <w:rsid w:val="00706B4C"/>
    <w:rsid w:val="00730C64"/>
    <w:rsid w:val="0073206E"/>
    <w:rsid w:val="0073253C"/>
    <w:rsid w:val="00733EA5"/>
    <w:rsid w:val="00752BC0"/>
    <w:rsid w:val="0075348B"/>
    <w:rsid w:val="00754F96"/>
    <w:rsid w:val="00755B87"/>
    <w:rsid w:val="00764334"/>
    <w:rsid w:val="00764798"/>
    <w:rsid w:val="007719E4"/>
    <w:rsid w:val="007825E0"/>
    <w:rsid w:val="00794E6F"/>
    <w:rsid w:val="007A07A9"/>
    <w:rsid w:val="007A432C"/>
    <w:rsid w:val="007A513B"/>
    <w:rsid w:val="007C7104"/>
    <w:rsid w:val="007E2151"/>
    <w:rsid w:val="007F02FA"/>
    <w:rsid w:val="007F376F"/>
    <w:rsid w:val="00812A41"/>
    <w:rsid w:val="00815690"/>
    <w:rsid w:val="00815B42"/>
    <w:rsid w:val="0082338F"/>
    <w:rsid w:val="008237FA"/>
    <w:rsid w:val="008266F1"/>
    <w:rsid w:val="00826F0B"/>
    <w:rsid w:val="00830E9A"/>
    <w:rsid w:val="00832261"/>
    <w:rsid w:val="00832D76"/>
    <w:rsid w:val="008428C3"/>
    <w:rsid w:val="008460AB"/>
    <w:rsid w:val="00847984"/>
    <w:rsid w:val="00847D69"/>
    <w:rsid w:val="00850562"/>
    <w:rsid w:val="00852195"/>
    <w:rsid w:val="00855ECC"/>
    <w:rsid w:val="00863464"/>
    <w:rsid w:val="00865463"/>
    <w:rsid w:val="00866E69"/>
    <w:rsid w:val="0086751E"/>
    <w:rsid w:val="00870D67"/>
    <w:rsid w:val="00874BD3"/>
    <w:rsid w:val="0089108E"/>
    <w:rsid w:val="00892E03"/>
    <w:rsid w:val="008C0281"/>
    <w:rsid w:val="008C08A1"/>
    <w:rsid w:val="008C42A0"/>
    <w:rsid w:val="008D3864"/>
    <w:rsid w:val="008E19A6"/>
    <w:rsid w:val="008E1B32"/>
    <w:rsid w:val="008F7AFB"/>
    <w:rsid w:val="00901750"/>
    <w:rsid w:val="0092177B"/>
    <w:rsid w:val="00921CF7"/>
    <w:rsid w:val="00923530"/>
    <w:rsid w:val="00925C1F"/>
    <w:rsid w:val="009443B7"/>
    <w:rsid w:val="00950393"/>
    <w:rsid w:val="009512D7"/>
    <w:rsid w:val="00955293"/>
    <w:rsid w:val="00986D17"/>
    <w:rsid w:val="009A2486"/>
    <w:rsid w:val="009A5165"/>
    <w:rsid w:val="009C175C"/>
    <w:rsid w:val="009E0D58"/>
    <w:rsid w:val="009E617D"/>
    <w:rsid w:val="009E7BA1"/>
    <w:rsid w:val="009F0659"/>
    <w:rsid w:val="009F7A42"/>
    <w:rsid w:val="00A00A94"/>
    <w:rsid w:val="00A053FB"/>
    <w:rsid w:val="00A174E1"/>
    <w:rsid w:val="00A3519C"/>
    <w:rsid w:val="00A432C9"/>
    <w:rsid w:val="00A451FA"/>
    <w:rsid w:val="00A5536A"/>
    <w:rsid w:val="00A56222"/>
    <w:rsid w:val="00A61339"/>
    <w:rsid w:val="00A775A6"/>
    <w:rsid w:val="00A817BE"/>
    <w:rsid w:val="00A83AF1"/>
    <w:rsid w:val="00A9592F"/>
    <w:rsid w:val="00A973F8"/>
    <w:rsid w:val="00AA1283"/>
    <w:rsid w:val="00AA4568"/>
    <w:rsid w:val="00AB40EC"/>
    <w:rsid w:val="00AB794F"/>
    <w:rsid w:val="00AC1692"/>
    <w:rsid w:val="00AD47F2"/>
    <w:rsid w:val="00AE2208"/>
    <w:rsid w:val="00AE2884"/>
    <w:rsid w:val="00B038A3"/>
    <w:rsid w:val="00B10106"/>
    <w:rsid w:val="00B159D9"/>
    <w:rsid w:val="00B254AA"/>
    <w:rsid w:val="00B25D2A"/>
    <w:rsid w:val="00B43053"/>
    <w:rsid w:val="00B436A6"/>
    <w:rsid w:val="00B47301"/>
    <w:rsid w:val="00B5229E"/>
    <w:rsid w:val="00B522A2"/>
    <w:rsid w:val="00B5346E"/>
    <w:rsid w:val="00B55B63"/>
    <w:rsid w:val="00B64420"/>
    <w:rsid w:val="00B65247"/>
    <w:rsid w:val="00B65B93"/>
    <w:rsid w:val="00B67177"/>
    <w:rsid w:val="00B73E9A"/>
    <w:rsid w:val="00B75C30"/>
    <w:rsid w:val="00B77F11"/>
    <w:rsid w:val="00B820EE"/>
    <w:rsid w:val="00B92EF2"/>
    <w:rsid w:val="00BA2E57"/>
    <w:rsid w:val="00BC51CF"/>
    <w:rsid w:val="00BC6FCC"/>
    <w:rsid w:val="00BE38C2"/>
    <w:rsid w:val="00BE59E3"/>
    <w:rsid w:val="00C11076"/>
    <w:rsid w:val="00C14800"/>
    <w:rsid w:val="00C16D68"/>
    <w:rsid w:val="00C22C46"/>
    <w:rsid w:val="00C32215"/>
    <w:rsid w:val="00C43627"/>
    <w:rsid w:val="00C62160"/>
    <w:rsid w:val="00C70F8D"/>
    <w:rsid w:val="00C74ECE"/>
    <w:rsid w:val="00C80E87"/>
    <w:rsid w:val="00C8420B"/>
    <w:rsid w:val="00C849F3"/>
    <w:rsid w:val="00C85BCE"/>
    <w:rsid w:val="00C9234C"/>
    <w:rsid w:val="00C923BD"/>
    <w:rsid w:val="00CA6AF9"/>
    <w:rsid w:val="00CA7BDF"/>
    <w:rsid w:val="00CB1E48"/>
    <w:rsid w:val="00CB6C6F"/>
    <w:rsid w:val="00CD492E"/>
    <w:rsid w:val="00CD6C4C"/>
    <w:rsid w:val="00D0598C"/>
    <w:rsid w:val="00D20A14"/>
    <w:rsid w:val="00D214E5"/>
    <w:rsid w:val="00D21917"/>
    <w:rsid w:val="00D23DF9"/>
    <w:rsid w:val="00D308F0"/>
    <w:rsid w:val="00D3646D"/>
    <w:rsid w:val="00D371FE"/>
    <w:rsid w:val="00D5495F"/>
    <w:rsid w:val="00D604DA"/>
    <w:rsid w:val="00D6055D"/>
    <w:rsid w:val="00D633D2"/>
    <w:rsid w:val="00D63A9D"/>
    <w:rsid w:val="00D766D2"/>
    <w:rsid w:val="00D90C70"/>
    <w:rsid w:val="00D94D03"/>
    <w:rsid w:val="00D95957"/>
    <w:rsid w:val="00D959D8"/>
    <w:rsid w:val="00DA030C"/>
    <w:rsid w:val="00DA0339"/>
    <w:rsid w:val="00DA56C5"/>
    <w:rsid w:val="00DB06DE"/>
    <w:rsid w:val="00DB1409"/>
    <w:rsid w:val="00DB1B20"/>
    <w:rsid w:val="00DB3C53"/>
    <w:rsid w:val="00DB676B"/>
    <w:rsid w:val="00DB79CE"/>
    <w:rsid w:val="00DC0C3F"/>
    <w:rsid w:val="00DC5CB8"/>
    <w:rsid w:val="00DC781F"/>
    <w:rsid w:val="00DD43D8"/>
    <w:rsid w:val="00DF4215"/>
    <w:rsid w:val="00DF65BE"/>
    <w:rsid w:val="00DF7497"/>
    <w:rsid w:val="00E0179C"/>
    <w:rsid w:val="00E32583"/>
    <w:rsid w:val="00E47492"/>
    <w:rsid w:val="00E47953"/>
    <w:rsid w:val="00E50F25"/>
    <w:rsid w:val="00E7159B"/>
    <w:rsid w:val="00E76AC2"/>
    <w:rsid w:val="00E90FB5"/>
    <w:rsid w:val="00E937E8"/>
    <w:rsid w:val="00E9629F"/>
    <w:rsid w:val="00EA327E"/>
    <w:rsid w:val="00EB6037"/>
    <w:rsid w:val="00EC356E"/>
    <w:rsid w:val="00ED23E8"/>
    <w:rsid w:val="00ED2F74"/>
    <w:rsid w:val="00EE4208"/>
    <w:rsid w:val="00EE51C5"/>
    <w:rsid w:val="00F02B6A"/>
    <w:rsid w:val="00F14733"/>
    <w:rsid w:val="00F241E5"/>
    <w:rsid w:val="00F2646E"/>
    <w:rsid w:val="00F37A14"/>
    <w:rsid w:val="00F4152B"/>
    <w:rsid w:val="00F41C56"/>
    <w:rsid w:val="00F673F3"/>
    <w:rsid w:val="00F77488"/>
    <w:rsid w:val="00F84DDA"/>
    <w:rsid w:val="00F87CC2"/>
    <w:rsid w:val="00F93C34"/>
    <w:rsid w:val="00FA11DC"/>
    <w:rsid w:val="00FD1312"/>
    <w:rsid w:val="00FD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4B5325"/>
  <w15:docId w15:val="{DD40699A-C7DC-4DAD-8CF7-83B10E56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5221"/>
    <w:pPr>
      <w:widowControl w:val="0"/>
      <w:overflowPunct w:val="0"/>
      <w:adjustRightInd w:val="0"/>
      <w:spacing w:line="360" w:lineRule="auto"/>
    </w:pPr>
    <w:rPr>
      <w:rFonts w:ascii="Arial" w:hAnsi="Arial" w:cs="Arial"/>
      <w:kern w:val="28"/>
    </w:rPr>
  </w:style>
  <w:style w:type="paragraph" w:styleId="Kop2">
    <w:name w:val="heading 2"/>
    <w:basedOn w:val="Standaard"/>
    <w:link w:val="Kop2Char"/>
    <w:uiPriority w:val="9"/>
    <w:qFormat/>
    <w:rsid w:val="00D20A14"/>
    <w:pPr>
      <w:widowControl/>
      <w:overflowPunct/>
      <w:adjustRightInd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92E0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D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22BB"/>
    <w:rPr>
      <w:rFonts w:ascii="Arial" w:hAnsi="Arial" w:cs="Arial"/>
      <w:kern w:val="28"/>
    </w:rPr>
  </w:style>
  <w:style w:type="paragraph" w:styleId="Voettekst">
    <w:name w:val="footer"/>
    <w:basedOn w:val="Standaard"/>
    <w:link w:val="VoettekstChar"/>
    <w:uiPriority w:val="99"/>
    <w:unhideWhenUsed/>
    <w:rsid w:val="000D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22BB"/>
    <w:rPr>
      <w:rFonts w:ascii="Arial" w:hAnsi="Arial" w:cs="Arial"/>
      <w:kern w:val="28"/>
    </w:rPr>
  </w:style>
  <w:style w:type="table" w:styleId="Tabelraster">
    <w:name w:val="Table Grid"/>
    <w:basedOn w:val="Standaardtabel"/>
    <w:uiPriority w:val="59"/>
    <w:rsid w:val="001729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9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0C70"/>
    <w:rPr>
      <w:rFonts w:ascii="Tahoma" w:hAnsi="Tahoma" w:cs="Tahoma"/>
      <w:kern w:val="28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672DF4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672DF4"/>
  </w:style>
  <w:style w:type="character" w:styleId="Hyperlink">
    <w:name w:val="Hyperlink"/>
    <w:basedOn w:val="Standaardalinea-lettertype"/>
    <w:uiPriority w:val="99"/>
    <w:unhideWhenUsed/>
    <w:rsid w:val="00672DF4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20A14"/>
    <w:rPr>
      <w:rFonts w:ascii="Times New Roman" w:hAnsi="Times New Roman"/>
      <w:b/>
      <w:bCs/>
      <w:sz w:val="36"/>
      <w:szCs w:val="3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1A5E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1A5E"/>
    <w:rPr>
      <w:rFonts w:ascii="Arial" w:hAnsi="Arial" w:cs="Arial"/>
      <w:kern w:val="2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1A5E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26AFB"/>
    <w:pPr>
      <w:widowControl/>
      <w:overflowPunct/>
      <w:adjustRightInd/>
      <w:spacing w:after="0" w:line="240" w:lineRule="auto"/>
    </w:pPr>
    <w:rPr>
      <w:rFonts w:eastAsiaTheme="minorHAnsi" w:cs="Times New Roman"/>
      <w:color w:val="002060"/>
      <w:kern w:val="0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26AFB"/>
    <w:rPr>
      <w:rFonts w:ascii="Arial" w:eastAsiaTheme="minorHAnsi" w:hAnsi="Arial"/>
      <w:color w:val="002060"/>
      <w:szCs w:val="21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5C1F"/>
    <w:rPr>
      <w:color w:val="808080"/>
      <w:shd w:val="clear" w:color="auto" w:fill="E6E6E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6F99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6F99"/>
    <w:rPr>
      <w:rFonts w:ascii="Arial" w:hAnsi="Arial" w:cs="Arial"/>
      <w:kern w:val="28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6F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vds.nl" TargetMode="External"/><Relationship Id="rId1" Type="http://schemas.openxmlformats.org/officeDocument/2006/relationships/hyperlink" Target="mailto:info@sfvd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CB46C1-CAB3-4E14-A389-D46AFB49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lof</dc:creator>
  <cp:lastModifiedBy>Roelof Kuik</cp:lastModifiedBy>
  <cp:revision>5</cp:revision>
  <cp:lastPrinted>2018-06-16T14:18:00Z</cp:lastPrinted>
  <dcterms:created xsi:type="dcterms:W3CDTF">2019-12-24T12:58:00Z</dcterms:created>
  <dcterms:modified xsi:type="dcterms:W3CDTF">2019-12-24T13:44:00Z</dcterms:modified>
</cp:coreProperties>
</file>